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633BE8" w:rsidP="002928FB">
      <w:pPr>
        <w:rPr>
          <w:b/>
          <w:bCs/>
        </w:rPr>
      </w:pPr>
      <w:r>
        <w:rPr>
          <w:b/>
          <w:bCs/>
        </w:rPr>
        <w:t xml:space="preserve">от </w:t>
      </w:r>
      <w:r w:rsidR="001B5B23">
        <w:rPr>
          <w:b/>
          <w:bCs/>
        </w:rPr>
        <w:t>31.08.2021</w:t>
      </w:r>
      <w:r w:rsidR="002928FB" w:rsidRPr="00376DFA">
        <w:rPr>
          <w:b/>
          <w:bCs/>
        </w:rPr>
        <w:t xml:space="preserve">                                                                                                             </w:t>
      </w:r>
      <w:r w:rsidR="002928FB">
        <w:rPr>
          <w:b/>
          <w:bCs/>
        </w:rPr>
        <w:t xml:space="preserve">        </w:t>
      </w:r>
      <w:r>
        <w:rPr>
          <w:b/>
          <w:bCs/>
        </w:rPr>
        <w:t xml:space="preserve">   № </w:t>
      </w:r>
      <w:r w:rsidR="001B5B23">
        <w:rPr>
          <w:b/>
          <w:bCs/>
        </w:rPr>
        <w:t>136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 xml:space="preserve">Об организации и сроках проведения </w:t>
            </w:r>
          </w:p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 xml:space="preserve">школьного этапа </w:t>
            </w:r>
            <w:proofErr w:type="gramStart"/>
            <w:r w:rsidRPr="001F7B33">
              <w:rPr>
                <w:szCs w:val="20"/>
              </w:rPr>
              <w:t>всероссийской</w:t>
            </w:r>
            <w:proofErr w:type="gramEnd"/>
            <w:r w:rsidRPr="001F7B33">
              <w:rPr>
                <w:szCs w:val="20"/>
              </w:rPr>
              <w:t xml:space="preserve"> </w:t>
            </w:r>
          </w:p>
          <w:p w:rsidR="002928FB" w:rsidRPr="001F7B33" w:rsidRDefault="002928FB" w:rsidP="00513ADB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CA67C8" w:rsidRDefault="002928FB" w:rsidP="002928FB">
      <w:pPr>
        <w:pStyle w:val="2"/>
      </w:pPr>
      <w:r>
        <w:tab/>
      </w:r>
      <w:r w:rsidRPr="00CA67C8">
        <w:t xml:space="preserve">В соответствии с Порядком проведения всероссийской олимпиады школьников, утвержденным приказом Министерства образования и </w:t>
      </w:r>
      <w:r w:rsidR="008A4B14">
        <w:t>науки Российской Федерации от 27 ноября 2020</w:t>
      </w:r>
      <w:r w:rsidRPr="00CA67C8">
        <w:t xml:space="preserve"> г. </w:t>
      </w:r>
      <w:r>
        <w:t>№</w:t>
      </w:r>
      <w:r w:rsidR="008A4B14">
        <w:t xml:space="preserve"> 678, </w:t>
      </w:r>
      <w:r w:rsidRPr="00376DFA">
        <w:t>а</w:t>
      </w:r>
      <w:r>
        <w:t xml:space="preserve"> также </w:t>
      </w:r>
      <w:r w:rsidRPr="00CA67C8">
        <w:t>в целях создания необходимых условий для поддержки одаренных детей, выявления и развития творческих способностей обучающихся, интереса к научно-исследовательской деятельности</w:t>
      </w:r>
      <w:r>
        <w:t>,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proofErr w:type="gramStart"/>
      <w:r w:rsidRPr="00715F4D">
        <w:t xml:space="preserve">Провести </w:t>
      </w:r>
      <w:r w:rsidRPr="00003F0B">
        <w:t>с 0</w:t>
      </w:r>
      <w:r w:rsidR="00B13B7B">
        <w:t>1</w:t>
      </w:r>
      <w:r w:rsidRPr="00003F0B">
        <w:t xml:space="preserve"> октября</w:t>
      </w:r>
      <w:r w:rsidR="008A4B14">
        <w:t xml:space="preserve"> 2021</w:t>
      </w:r>
      <w:r w:rsidRPr="00003F0B">
        <w:t xml:space="preserve"> по </w:t>
      </w:r>
      <w:r>
        <w:t>31</w:t>
      </w:r>
      <w:r w:rsidR="008A4B14">
        <w:t xml:space="preserve"> октября 2021</w:t>
      </w:r>
      <w:r w:rsidRPr="00003F0B">
        <w:t xml:space="preserve"> года школьный этап всероссийской олимпиады школьников (далее – Олимпиада) по следующим предметам: математика, физика, химия, биология, география, экономика,  литература, русский язык, иностранный язык (английский язык, немецкий язык), обществознание, история, право, экология, информатика,  физическая культура,</w:t>
      </w:r>
      <w:r w:rsidRPr="00003F0B">
        <w:rPr>
          <w:bCs/>
        </w:rPr>
        <w:t xml:space="preserve"> ОБЖ, искусство (мировая художественная культура), технология.</w:t>
      </w:r>
      <w:proofErr w:type="gramEnd"/>
    </w:p>
    <w:p w:rsidR="002928F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организационный комитет школьного этапа Олимпиады (Приложение </w:t>
      </w:r>
      <w:r>
        <w:t>1</w:t>
      </w:r>
      <w:r w:rsidRPr="00003F0B">
        <w:t>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график проведения </w:t>
      </w:r>
      <w:r w:rsidR="008A4B14">
        <w:t>школьного этапа Олимпиады в 2021</w:t>
      </w:r>
      <w:r w:rsidR="00B0338F">
        <w:t>-</w:t>
      </w:r>
      <w:r w:rsidR="008A4B14">
        <w:t>2022</w:t>
      </w:r>
      <w:r>
        <w:t xml:space="preserve"> учебном году (Приложение 2</w:t>
      </w:r>
      <w:r w:rsidRPr="00003F0B">
        <w:t>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организационно-технологическую модель проведения школьного этапа Олимпиады </w:t>
      </w:r>
      <w:r w:rsidR="008A4B14">
        <w:t>в 2021-2022</w:t>
      </w:r>
      <w:r w:rsidRPr="00003F0B">
        <w:t xml:space="preserve"> учебном году (Приложение 3).</w:t>
      </w:r>
    </w:p>
    <w:p w:rsidR="002928FB" w:rsidRDefault="00943093" w:rsidP="002928FB">
      <w:pPr>
        <w:numPr>
          <w:ilvl w:val="0"/>
          <w:numId w:val="1"/>
        </w:numPr>
        <w:jc w:val="both"/>
      </w:pPr>
      <w:r>
        <w:t>Утвердить состав предметно-методических</w:t>
      </w:r>
      <w:bookmarkStart w:id="0" w:name="_GoBack"/>
      <w:bookmarkEnd w:id="0"/>
      <w:r w:rsidR="002928FB" w:rsidRPr="00003F0B">
        <w:t xml:space="preserve"> комиссий Олимпиады (Приложение 4).</w:t>
      </w:r>
    </w:p>
    <w:p w:rsidR="00403367" w:rsidRPr="00003F0B" w:rsidRDefault="00403367" w:rsidP="002928FB">
      <w:pPr>
        <w:numPr>
          <w:ilvl w:val="0"/>
          <w:numId w:val="1"/>
        </w:numPr>
        <w:jc w:val="both"/>
      </w:pPr>
      <w:r>
        <w:t>Утвердить состав жюри школьного этапа Олимпиады по общеобразовательным предметам (Приложение 5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>Председателям предметно-методических комиссий Олимпиады разработать:</w:t>
      </w:r>
    </w:p>
    <w:p w:rsidR="002928FB" w:rsidRPr="00003F0B" w:rsidRDefault="002928FB" w:rsidP="002928FB">
      <w:pPr>
        <w:ind w:left="720"/>
        <w:jc w:val="both"/>
      </w:pPr>
      <w:r w:rsidRPr="00003F0B">
        <w:t xml:space="preserve">- требования к проведению школьного этапа Олимпиады с учетом методических рекомендаций центральных предметно-методических комиссий Олимпиады; </w:t>
      </w:r>
    </w:p>
    <w:p w:rsidR="002928FB" w:rsidRPr="00003F0B" w:rsidRDefault="002928FB" w:rsidP="002928FB">
      <w:pPr>
        <w:ind w:left="720"/>
        <w:jc w:val="both"/>
      </w:pPr>
      <w:r w:rsidRPr="00003F0B">
        <w:t>- тексты олимпиадных заданий, критерии и методики оценки выполненных олимпиадных заданий школьного этапа Олимпиады;</w:t>
      </w:r>
    </w:p>
    <w:p w:rsidR="002928FB" w:rsidRPr="00003F0B" w:rsidRDefault="002928FB" w:rsidP="002928FB">
      <w:pPr>
        <w:ind w:left="720"/>
        <w:jc w:val="both"/>
      </w:pPr>
      <w:r w:rsidRPr="00003F0B">
        <w:t xml:space="preserve">- направить разработанные материалы на электронном носителе </w:t>
      </w:r>
      <w:r>
        <w:t>в Управление образования Лебедевой А.А.</w:t>
      </w:r>
      <w:r w:rsidRPr="00003F0B">
        <w:t>, главному специалисту по организационно</w:t>
      </w:r>
      <w:r w:rsidR="00B13B7B">
        <w:t>-м</w:t>
      </w:r>
      <w:r w:rsidR="008A4B14">
        <w:t>етодической работе, в срок до 27</w:t>
      </w:r>
      <w:r w:rsidR="00B13B7B">
        <w:t xml:space="preserve"> сентября</w:t>
      </w:r>
      <w:r w:rsidR="008A4B14">
        <w:t xml:space="preserve"> 2021</w:t>
      </w:r>
      <w:r w:rsidRPr="00003F0B">
        <w:t xml:space="preserve"> г</w:t>
      </w:r>
      <w:r>
        <w:t>ода</w:t>
      </w:r>
      <w:r w:rsidRPr="00003F0B">
        <w:t>.</w:t>
      </w:r>
    </w:p>
    <w:p w:rsidR="002928FB" w:rsidRPr="00003F0B" w:rsidRDefault="002928FB" w:rsidP="002928FB">
      <w:pPr>
        <w:pStyle w:val="a5"/>
        <w:numPr>
          <w:ilvl w:val="0"/>
          <w:numId w:val="1"/>
        </w:numPr>
      </w:pPr>
      <w:r w:rsidRPr="00003F0B">
        <w:t>Руководителям образовательных учреждений:</w:t>
      </w:r>
    </w:p>
    <w:p w:rsidR="002928FB" w:rsidRPr="00003F0B" w:rsidRDefault="002928FB" w:rsidP="002928FB">
      <w:pPr>
        <w:pStyle w:val="a5"/>
        <w:ind w:left="720"/>
      </w:pPr>
      <w:r w:rsidRPr="00003F0B">
        <w:t>- назначить ответственных за проведение школьного этапа Олимпиады; копии приказов о назначении нап</w:t>
      </w:r>
      <w:r>
        <w:t>равить в Управление образования Лебедевой А.А.</w:t>
      </w:r>
      <w:r w:rsidRPr="00003F0B">
        <w:t>, главному специалисту по орган</w:t>
      </w:r>
      <w:r w:rsidR="00015B05">
        <w:t xml:space="preserve">изационно-методической работе, </w:t>
      </w:r>
      <w:r w:rsidR="008A4B14">
        <w:t>до 27</w:t>
      </w:r>
      <w:r w:rsidR="00B13B7B">
        <w:t xml:space="preserve"> сентября</w:t>
      </w:r>
      <w:r w:rsidR="008A4B14">
        <w:t xml:space="preserve"> 2021</w:t>
      </w:r>
      <w:r w:rsidRPr="00003F0B">
        <w:t xml:space="preserve"> года.</w:t>
      </w:r>
    </w:p>
    <w:p w:rsidR="002928FB" w:rsidRDefault="002928FB" w:rsidP="002928FB">
      <w:pPr>
        <w:pStyle w:val="a5"/>
        <w:ind w:left="720"/>
      </w:pPr>
      <w:r w:rsidRPr="00003F0B">
        <w:t>- обеспечить  проведение школьного этапа всероссийской олимпиады школьников в срок с 0</w:t>
      </w:r>
      <w:r w:rsidR="00B13B7B">
        <w:t>1</w:t>
      </w:r>
      <w:r w:rsidRPr="00003F0B">
        <w:t xml:space="preserve"> октября 20</w:t>
      </w:r>
      <w:r w:rsidR="008A4B14">
        <w:t>21</w:t>
      </w:r>
      <w:r w:rsidRPr="00003F0B">
        <w:t xml:space="preserve"> по </w:t>
      </w:r>
      <w:r>
        <w:t>31</w:t>
      </w:r>
      <w:r w:rsidR="008A4B14">
        <w:t xml:space="preserve"> октября 2021</w:t>
      </w:r>
      <w:r w:rsidRPr="00003F0B">
        <w:t xml:space="preserve"> года в соответствии</w:t>
      </w:r>
      <w:r w:rsidRPr="00715F4D">
        <w:t xml:space="preserve"> с Порядком </w:t>
      </w:r>
      <w:r w:rsidRPr="00715F4D">
        <w:lastRenderedPageBreak/>
        <w:t xml:space="preserve">проведения </w:t>
      </w:r>
      <w:r>
        <w:t>в</w:t>
      </w:r>
      <w:r w:rsidRPr="00715F4D">
        <w:t>сероссийской олимпиады школьников,  графиком проведения</w:t>
      </w:r>
      <w:r w:rsidR="00B0338F">
        <w:t xml:space="preserve"> школьного этапа </w:t>
      </w:r>
      <w:r w:rsidR="008A4B14">
        <w:t>Олимпиады в 2021-2022</w:t>
      </w:r>
      <w:r w:rsidRPr="00715F4D">
        <w:t xml:space="preserve"> учебном году (Приложение </w:t>
      </w:r>
      <w:r>
        <w:t>2</w:t>
      </w:r>
      <w:r w:rsidRPr="00715F4D">
        <w:t>).</w:t>
      </w:r>
    </w:p>
    <w:p w:rsidR="0054620F" w:rsidRDefault="0054620F" w:rsidP="002928FB">
      <w:pPr>
        <w:pStyle w:val="a5"/>
        <w:ind w:left="720"/>
      </w:pPr>
      <w:r>
        <w:t>- о</w:t>
      </w:r>
      <w:r w:rsidR="0020499D">
        <w:t>беспечить в</w:t>
      </w:r>
      <w:r>
        <w:t>идеонаблюдение в аудиториях проведения школьного этапа Олимпиады.</w:t>
      </w:r>
    </w:p>
    <w:p w:rsidR="0054620F" w:rsidRPr="00715F4D" w:rsidRDefault="0054620F" w:rsidP="002928FB">
      <w:pPr>
        <w:pStyle w:val="a5"/>
        <w:ind w:left="720"/>
      </w:pPr>
      <w:r>
        <w:t>- обеспечить присутствие наблюдателей</w:t>
      </w:r>
      <w:r w:rsidR="0020499D">
        <w:t xml:space="preserve"> из числа педагогических работников</w:t>
      </w:r>
      <w:r>
        <w:t xml:space="preserve"> в аудито</w:t>
      </w:r>
      <w:r w:rsidR="0020499D">
        <w:t>риях проведения школьного этапа Олимпиады.</w:t>
      </w:r>
    </w:p>
    <w:p w:rsidR="002928FB" w:rsidRDefault="002928FB" w:rsidP="002928FB">
      <w:pPr>
        <w:pStyle w:val="a5"/>
        <w:numPr>
          <w:ilvl w:val="0"/>
          <w:numId w:val="1"/>
        </w:numPr>
      </w:pPr>
      <w:r w:rsidRPr="00715F4D">
        <w:t>Общеобразовательн</w:t>
      </w:r>
      <w:r>
        <w:t>ым организациям:</w:t>
      </w:r>
    </w:p>
    <w:p w:rsidR="002928FB" w:rsidRDefault="002928FB" w:rsidP="002928FB">
      <w:pPr>
        <w:pStyle w:val="a5"/>
        <w:ind w:left="720"/>
      </w:pPr>
      <w:r>
        <w:t>- предоставить в У</w:t>
      </w:r>
      <w:r w:rsidRPr="00715F4D">
        <w:t xml:space="preserve">правление образования  базы данных </w:t>
      </w:r>
      <w:r>
        <w:t xml:space="preserve">(рейтинговые списки) </w:t>
      </w:r>
      <w:r w:rsidRPr="00715F4D">
        <w:t>всех участников школьного этапа</w:t>
      </w:r>
      <w:r>
        <w:t xml:space="preserve"> Олимпиады по классам </w:t>
      </w:r>
      <w:r w:rsidRPr="00715F4D">
        <w:t xml:space="preserve"> по </w:t>
      </w:r>
      <w:r>
        <w:t xml:space="preserve">установленной </w:t>
      </w:r>
      <w:r w:rsidRPr="00715F4D">
        <w:t>форме (</w:t>
      </w:r>
      <w:r>
        <w:t>П</w:t>
      </w:r>
      <w:r w:rsidRPr="00715F4D">
        <w:t xml:space="preserve">риложение </w:t>
      </w:r>
      <w:r w:rsidR="006F2497">
        <w:t>6</w:t>
      </w:r>
      <w:r>
        <w:t>) в течение 3 (трёх) дней после проведения школьного этапа Олимпиады по каждому общеобразовательному предмету.</w:t>
      </w:r>
    </w:p>
    <w:p w:rsidR="002928FB" w:rsidRDefault="002928FB" w:rsidP="002928FB">
      <w:pPr>
        <w:pStyle w:val="a5"/>
        <w:ind w:left="720"/>
      </w:pPr>
      <w:r>
        <w:t xml:space="preserve">- предоставить </w:t>
      </w:r>
      <w:proofErr w:type="gramStart"/>
      <w:r>
        <w:t>в Управление образования заявки на участие в муниципальном этапе Олимпиады по всем общеобразовательным пр</w:t>
      </w:r>
      <w:r w:rsidR="008F3058">
        <w:t>едметам в срок</w:t>
      </w:r>
      <w:proofErr w:type="gramEnd"/>
      <w:r w:rsidR="008F3058">
        <w:t xml:space="preserve"> до 01</w:t>
      </w:r>
      <w:r w:rsidR="008A4B14">
        <w:t xml:space="preserve"> ноября 2021</w:t>
      </w:r>
      <w:r w:rsidR="006F2497">
        <w:t xml:space="preserve"> года (приложение 7</w:t>
      </w:r>
      <w:r>
        <w:t>).</w:t>
      </w:r>
      <w:r w:rsidRPr="00715F4D">
        <w:t xml:space="preserve"> </w:t>
      </w:r>
    </w:p>
    <w:p w:rsidR="0020499D" w:rsidRPr="00715F4D" w:rsidRDefault="0020499D" w:rsidP="0020499D">
      <w:pPr>
        <w:pStyle w:val="a5"/>
      </w:pPr>
    </w:p>
    <w:p w:rsidR="002928FB" w:rsidRPr="00715F4D" w:rsidRDefault="001B5B23" w:rsidP="002928FB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D51B7B" wp14:editId="408C1C18">
            <wp:simplePos x="0" y="0"/>
            <wp:positionH relativeFrom="column">
              <wp:posOffset>3135630</wp:posOffset>
            </wp:positionH>
            <wp:positionV relativeFrom="paragraph">
              <wp:posOffset>76200</wp:posOffset>
            </wp:positionV>
            <wp:extent cx="1043940" cy="82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8FB" w:rsidRDefault="002928FB" w:rsidP="002928FB">
      <w:pPr>
        <w:ind w:left="360"/>
      </w:pPr>
    </w:p>
    <w:p w:rsidR="002928FB" w:rsidRDefault="00015B05" w:rsidP="002928FB">
      <w:r>
        <w:t xml:space="preserve">          </w:t>
      </w:r>
      <w:r w:rsidR="002928FB">
        <w:t>Н</w:t>
      </w:r>
      <w:r w:rsidR="002928FB" w:rsidRPr="00715F4D">
        <w:t xml:space="preserve">ачальник </w:t>
      </w:r>
      <w:r w:rsidR="002928FB">
        <w:t>У</w:t>
      </w:r>
      <w:r w:rsidR="002928FB" w:rsidRPr="00715F4D">
        <w:t xml:space="preserve">правления </w:t>
      </w:r>
      <w:r w:rsidR="002928FB">
        <w:t>образования</w:t>
      </w:r>
      <w:r w:rsidR="002928FB" w:rsidRPr="00715F4D">
        <w:t xml:space="preserve">                                 </w:t>
      </w:r>
      <w:r w:rsidR="002928FB">
        <w:t xml:space="preserve">                           </w:t>
      </w:r>
      <w:r w:rsidR="008A4B14">
        <w:t>Е</w:t>
      </w:r>
      <w:r w:rsidR="002928FB" w:rsidRPr="00715F4D">
        <w:t>.</w:t>
      </w:r>
      <w:r w:rsidR="008A4B14">
        <w:t>В. Громова</w:t>
      </w:r>
      <w:r w:rsidR="002928FB" w:rsidRPr="00715F4D">
        <w:t xml:space="preserve">   </w:t>
      </w: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7375D0" w:rsidRDefault="007375D0"/>
    <w:sectPr w:rsidR="007375D0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5FB2"/>
    <w:multiLevelType w:val="hybridMultilevel"/>
    <w:tmpl w:val="0A6C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8FB"/>
    <w:rsid w:val="00015B05"/>
    <w:rsid w:val="00085406"/>
    <w:rsid w:val="000C72D0"/>
    <w:rsid w:val="001B5822"/>
    <w:rsid w:val="001B5B23"/>
    <w:rsid w:val="0020499D"/>
    <w:rsid w:val="002170F0"/>
    <w:rsid w:val="002928FB"/>
    <w:rsid w:val="00403367"/>
    <w:rsid w:val="0054620F"/>
    <w:rsid w:val="00633BE8"/>
    <w:rsid w:val="006F2497"/>
    <w:rsid w:val="007166D8"/>
    <w:rsid w:val="007375D0"/>
    <w:rsid w:val="008A4B14"/>
    <w:rsid w:val="008F3058"/>
    <w:rsid w:val="009343FE"/>
    <w:rsid w:val="00943093"/>
    <w:rsid w:val="00A34552"/>
    <w:rsid w:val="00B0338F"/>
    <w:rsid w:val="00B13B7B"/>
    <w:rsid w:val="00B15AB0"/>
    <w:rsid w:val="00B944A6"/>
    <w:rsid w:val="00BE35C7"/>
    <w:rsid w:val="00D0330F"/>
    <w:rsid w:val="00D27E06"/>
    <w:rsid w:val="00D647CC"/>
    <w:rsid w:val="00D761C8"/>
    <w:rsid w:val="00D83B9F"/>
    <w:rsid w:val="00DA3BCA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F8D6-4011-4554-A060-A293E26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6</cp:revision>
  <cp:lastPrinted>2021-08-31T07:59:00Z</cp:lastPrinted>
  <dcterms:created xsi:type="dcterms:W3CDTF">2019-09-04T13:37:00Z</dcterms:created>
  <dcterms:modified xsi:type="dcterms:W3CDTF">2021-09-02T12:54:00Z</dcterms:modified>
</cp:coreProperties>
</file>